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1F8" w:rsidRDefault="00D7460F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10700" w:type="dxa"/>
        <w:tblLook w:val="00A0" w:firstRow="1" w:lastRow="0" w:firstColumn="1" w:lastColumn="0" w:noHBand="0" w:noVBand="0"/>
      </w:tblPr>
      <w:tblGrid>
        <w:gridCol w:w="3924"/>
        <w:gridCol w:w="6776"/>
      </w:tblGrid>
      <w:tr w:rsidR="00D221F8" w:rsidRPr="006957DC" w:rsidTr="009977DF">
        <w:trPr>
          <w:trHeight w:val="1333"/>
        </w:trPr>
        <w:tc>
          <w:tcPr>
            <w:tcW w:w="3924" w:type="dxa"/>
          </w:tcPr>
          <w:p w:rsidR="00D221F8" w:rsidRDefault="00D221F8" w:rsidP="009977D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21F8" w:rsidRDefault="00D221F8" w:rsidP="009977D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21F8" w:rsidRPr="0010574F" w:rsidRDefault="00D221F8" w:rsidP="009977D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6" w:type="dxa"/>
          </w:tcPr>
          <w:p w:rsidR="00015002" w:rsidRDefault="00015002" w:rsidP="009977DF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015002" w:rsidRDefault="00015002" w:rsidP="009977DF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015002" w:rsidRDefault="00015002" w:rsidP="009977DF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D221F8" w:rsidRPr="00A6539E" w:rsidRDefault="00D221F8" w:rsidP="009977DF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Approved by E. O. </w:t>
            </w:r>
            <w:proofErr w:type="spellStart"/>
            <w:r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mirnova</w:t>
            </w:r>
            <w:proofErr w:type="spellEnd"/>
            <w:r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</w:t>
            </w:r>
          </w:p>
          <w:p w:rsidR="00D221F8" w:rsidRPr="00A6539E" w:rsidRDefault="00D221F8" w:rsidP="009977DF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irector,</w:t>
            </w:r>
          </w:p>
          <w:p w:rsidR="00D221F8" w:rsidRPr="00A6539E" w:rsidRDefault="00D221F8" w:rsidP="009977D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rina Viner-</w:t>
            </w:r>
            <w:proofErr w:type="spellStart"/>
            <w:r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smanova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’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Rhythmic Gymnas</w:t>
            </w:r>
            <w:r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cs Centre</w:t>
            </w:r>
          </w:p>
        </w:tc>
      </w:tr>
    </w:tbl>
    <w:p w:rsidR="00D221F8" w:rsidRDefault="00D221F8" w:rsidP="00D221F8">
      <w:pPr>
        <w:spacing w:after="12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</w:p>
    <w:p w:rsidR="00015002" w:rsidRPr="00A6539E" w:rsidRDefault="00015002" w:rsidP="00D221F8">
      <w:pPr>
        <w:spacing w:after="12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</w:p>
    <w:p w:rsidR="00D221F8" w:rsidRDefault="00D221F8" w:rsidP="00D221F8">
      <w:pPr>
        <w:spacing w:after="12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  <w:lang w:val="en-US"/>
        </w:rPr>
      </w:pPr>
      <w:r w:rsidRPr="00850ADD">
        <w:rPr>
          <w:rFonts w:ascii="Times New Roman" w:hAnsi="Times New Roman"/>
          <w:b/>
          <w:i/>
          <w:color w:val="000000"/>
          <w:sz w:val="32"/>
          <w:szCs w:val="32"/>
          <w:lang w:val="en-US"/>
        </w:rPr>
        <w:t>OFFICIAL INVITATION &amp; DIRECTIVES</w:t>
      </w:r>
    </w:p>
    <w:p w:rsidR="00D221F8" w:rsidRPr="00850ADD" w:rsidRDefault="00D221F8" w:rsidP="00D221F8">
      <w:pPr>
        <w:spacing w:after="12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  <w:lang w:val="en-US"/>
        </w:rPr>
      </w:pPr>
    </w:p>
    <w:p w:rsidR="00D221F8" w:rsidRDefault="00D221F8" w:rsidP="00D221F8">
      <w:pPr>
        <w:spacing w:after="120" w:line="240" w:lineRule="auto"/>
        <w:jc w:val="center"/>
        <w:rPr>
          <w:rFonts w:ascii="Palace Script MT" w:hAnsi="Palace Script MT"/>
          <w:b/>
          <w:i/>
          <w:color w:val="000000"/>
          <w:sz w:val="72"/>
          <w:szCs w:val="72"/>
          <w:lang w:val="en-US"/>
        </w:rPr>
      </w:pPr>
      <w:r w:rsidRPr="00A6539E">
        <w:rPr>
          <w:rFonts w:ascii="Palace Script MT" w:hAnsi="Palace Script MT"/>
          <w:b/>
          <w:i/>
          <w:color w:val="000000"/>
          <w:sz w:val="72"/>
          <w:szCs w:val="72"/>
          <w:lang w:val="en-US"/>
        </w:rPr>
        <w:t>Training Camps at Irina Viner-</w:t>
      </w:r>
      <w:proofErr w:type="spellStart"/>
      <w:r w:rsidRPr="00A6539E">
        <w:rPr>
          <w:rFonts w:ascii="Palace Script MT" w:hAnsi="Palace Script MT"/>
          <w:b/>
          <w:i/>
          <w:color w:val="000000"/>
          <w:sz w:val="72"/>
          <w:szCs w:val="72"/>
          <w:lang w:val="en-US"/>
        </w:rPr>
        <w:t>Usmanova’s</w:t>
      </w:r>
      <w:proofErr w:type="spellEnd"/>
      <w:r w:rsidRPr="00A6539E">
        <w:rPr>
          <w:rFonts w:ascii="Palace Script MT" w:hAnsi="Palace Script MT"/>
          <w:b/>
          <w:i/>
          <w:color w:val="000000"/>
          <w:sz w:val="72"/>
          <w:szCs w:val="72"/>
          <w:lang w:val="en-US"/>
        </w:rPr>
        <w:t xml:space="preserve"> </w:t>
      </w:r>
    </w:p>
    <w:p w:rsidR="00D221F8" w:rsidRDefault="00D221F8" w:rsidP="00D221F8">
      <w:pPr>
        <w:spacing w:after="120" w:line="240" w:lineRule="auto"/>
        <w:jc w:val="center"/>
        <w:rPr>
          <w:rFonts w:ascii="Palace Script MT" w:hAnsi="Palace Script MT"/>
          <w:b/>
          <w:i/>
          <w:color w:val="000000"/>
          <w:sz w:val="72"/>
          <w:szCs w:val="72"/>
          <w:lang w:val="en-US"/>
        </w:rPr>
      </w:pPr>
      <w:r w:rsidRPr="00A6539E">
        <w:rPr>
          <w:rFonts w:ascii="Palace Script MT" w:hAnsi="Palace Script MT"/>
          <w:b/>
          <w:i/>
          <w:color w:val="000000"/>
          <w:sz w:val="72"/>
          <w:szCs w:val="72"/>
          <w:lang w:val="en-US"/>
        </w:rPr>
        <w:t>Rhythmic Gymnastics Centre</w:t>
      </w:r>
    </w:p>
    <w:p w:rsidR="00015002" w:rsidRPr="00A6539E" w:rsidRDefault="00015002" w:rsidP="00D221F8">
      <w:pPr>
        <w:spacing w:after="120" w:line="240" w:lineRule="auto"/>
        <w:jc w:val="center"/>
        <w:rPr>
          <w:rFonts w:ascii="Palace Script MT" w:hAnsi="Palace Script MT"/>
          <w:b/>
          <w:i/>
          <w:color w:val="000000"/>
          <w:sz w:val="72"/>
          <w:szCs w:val="72"/>
          <w:lang w:val="en-US"/>
        </w:rPr>
      </w:pPr>
    </w:p>
    <w:p w:rsidR="00D221F8" w:rsidRPr="00DB20F0" w:rsidRDefault="00D221F8" w:rsidP="00D221F8">
      <w:pPr>
        <w:pStyle w:val="a4"/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Goals &amp; Objectives</w:t>
      </w:r>
    </w:p>
    <w:p w:rsidR="00D221F8" w:rsidRPr="008B4A08" w:rsidRDefault="00D221F8" w:rsidP="00D221F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Promotion of international sport exchange on amateur and professional levels</w:t>
      </w:r>
    </w:p>
    <w:p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Rhythmic gymnasts’ mastery upgrades and progress</w:t>
      </w:r>
    </w:p>
    <w:p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 xml:space="preserve">General and special physical training  </w:t>
      </w:r>
    </w:p>
    <w:p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Healthy lifestyle</w:t>
      </w:r>
    </w:p>
    <w:p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Mastering and upgrades of R. G. apparatus skills</w:t>
      </w:r>
    </w:p>
    <w:p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 xml:space="preserve">Creativity, unconventional way of thinking, musicality, plasticity and artistry by means of classic and modern choreography </w:t>
      </w:r>
    </w:p>
    <w:p w:rsidR="00D221F8" w:rsidRPr="00930C33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Choreography, various dance styles and plasticity to be learned by young gymnasts</w:t>
      </w:r>
    </w:p>
    <w:p w:rsidR="00D221F8" w:rsidRPr="00930C33" w:rsidRDefault="00D221F8" w:rsidP="00D221F8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Selection of talented and promising gymnasts</w:t>
      </w:r>
    </w:p>
    <w:p w:rsidR="00D221F8" w:rsidRDefault="00D221F8" w:rsidP="00D221F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D221F8" w:rsidRPr="00935681" w:rsidRDefault="00D221F8" w:rsidP="00D221F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D221F8" w:rsidRPr="00A8323A" w:rsidRDefault="00D221F8" w:rsidP="00D221F8">
      <w:pPr>
        <w:pStyle w:val="a4"/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Dates &amp; Venue</w:t>
      </w:r>
    </w:p>
    <w:p w:rsidR="00D221F8" w:rsidRDefault="00D221F8" w:rsidP="00D221F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D221F8" w:rsidRPr="00A8323A" w:rsidRDefault="00D221F8" w:rsidP="00D221F8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24 March </w:t>
      </w:r>
      <w:r w:rsidRPr="00A8323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–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  <w:t>0</w:t>
      </w:r>
      <w:r w:rsidRPr="00A8323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  <w:t>1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 April 2018</w:t>
      </w:r>
    </w:p>
    <w:p w:rsidR="00D221F8" w:rsidRPr="007E55DB" w:rsidRDefault="00D221F8" w:rsidP="00D22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2</w:t>
      </w:r>
      <w:r w:rsidRPr="007E55DB">
        <w:rPr>
          <w:rFonts w:ascii="Times New Roman" w:hAnsi="Times New Roman"/>
          <w:color w:val="000000"/>
          <w:sz w:val="24"/>
          <w:szCs w:val="24"/>
          <w:lang w:val="en-US"/>
        </w:rPr>
        <w:t>3.0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3.2018</w:t>
      </w:r>
      <w:r w:rsidRPr="007E55DB">
        <w:rPr>
          <w:rFonts w:ascii="Times New Roman" w:hAnsi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rrival, check-in</w:t>
      </w:r>
    </w:p>
    <w:p w:rsidR="00D221F8" w:rsidRPr="007E55DB" w:rsidRDefault="00D221F8" w:rsidP="00D22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24.03.2018</w:t>
      </w:r>
      <w:r w:rsidRPr="007E55DB">
        <w:rPr>
          <w:rFonts w:ascii="Times New Roman" w:hAnsi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Pr="007E55DB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ay of the training camp</w:t>
      </w:r>
    </w:p>
    <w:p w:rsidR="00D221F8" w:rsidRPr="007E55DB" w:rsidRDefault="00D221F8" w:rsidP="00D22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E55DB"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Pr="007E55DB">
        <w:rPr>
          <w:rFonts w:ascii="Times New Roman" w:hAnsi="Times New Roman"/>
          <w:sz w:val="24"/>
          <w:szCs w:val="24"/>
          <w:lang w:val="en-US"/>
        </w:rPr>
        <w:t>.0</w:t>
      </w:r>
      <w:r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2018</w:t>
      </w:r>
      <w:r w:rsidRPr="007E55DB"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final day of the training camp</w:t>
      </w:r>
    </w:p>
    <w:p w:rsidR="00D221F8" w:rsidRPr="00083F1A" w:rsidRDefault="00D221F8" w:rsidP="00D22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0</w:t>
      </w:r>
      <w:r w:rsidRPr="00083F1A">
        <w:rPr>
          <w:rFonts w:ascii="Times New Roman" w:hAnsi="Times New Roman"/>
          <w:sz w:val="24"/>
          <w:szCs w:val="24"/>
          <w:lang w:val="en-US"/>
        </w:rPr>
        <w:t>1.0</w:t>
      </w:r>
      <w:r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2018</w:t>
      </w:r>
      <w:r w:rsidRPr="00083F1A"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departure</w:t>
      </w:r>
      <w:r w:rsidRPr="00083F1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y</w:t>
      </w:r>
    </w:p>
    <w:p w:rsidR="00D221F8" w:rsidRPr="00083F1A" w:rsidRDefault="00D221F8" w:rsidP="00D221F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</w:p>
    <w:p w:rsidR="00D221F8" w:rsidRPr="007E55DB" w:rsidRDefault="00D221F8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8323A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Address:</w:t>
      </w:r>
      <w:r w:rsidRPr="007E55DB">
        <w:rPr>
          <w:rFonts w:ascii="Times New Roman" w:hAnsi="Times New Roman"/>
          <w:color w:val="000000"/>
          <w:sz w:val="24"/>
          <w:szCs w:val="24"/>
          <w:lang w:val="en-US"/>
        </w:rPr>
        <w:t xml:space="preserve"> 15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Olympiyskaya</w:t>
      </w:r>
      <w:proofErr w:type="spellEnd"/>
      <w:r w:rsidRPr="007E55D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tr</w:t>
      </w:r>
      <w:r w:rsidRPr="007E55DB">
        <w:rPr>
          <w:rFonts w:ascii="Times New Roman" w:hAnsi="Times New Roman"/>
          <w:color w:val="000000"/>
          <w:sz w:val="24"/>
          <w:szCs w:val="24"/>
          <w:lang w:val="en-US"/>
        </w:rPr>
        <w:t>.,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ovogorsk</w:t>
      </w:r>
      <w:proofErr w:type="spellEnd"/>
      <w:r w:rsidRPr="007E55D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District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himk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Moscow Region, Russia </w:t>
      </w:r>
    </w:p>
    <w:p w:rsidR="00D221F8" w:rsidRPr="00D221F8" w:rsidRDefault="00D221F8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221F8" w:rsidRPr="00D221F8" w:rsidRDefault="00D221F8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221F8" w:rsidRPr="00D221F8" w:rsidRDefault="00D221F8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221F8" w:rsidRPr="00D221F8" w:rsidRDefault="00D221F8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60F" w:rsidRPr="007E55DB" w:rsidRDefault="00D7460F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221F8">
        <w:rPr>
          <w:rFonts w:ascii="Times New Roman" w:hAnsi="Times New Roman"/>
          <w:sz w:val="24"/>
          <w:szCs w:val="24"/>
          <w:lang w:val="en-US"/>
        </w:rPr>
        <w:tab/>
      </w:r>
      <w:r w:rsidRPr="00D221F8">
        <w:rPr>
          <w:rFonts w:ascii="Times New Roman" w:hAnsi="Times New Roman"/>
          <w:sz w:val="24"/>
          <w:szCs w:val="24"/>
          <w:lang w:val="en-US"/>
        </w:rPr>
        <w:tab/>
      </w:r>
      <w:r w:rsidRPr="00D221F8">
        <w:rPr>
          <w:rFonts w:ascii="Times New Roman" w:hAnsi="Times New Roman"/>
          <w:sz w:val="24"/>
          <w:szCs w:val="24"/>
          <w:lang w:val="en-US"/>
        </w:rPr>
        <w:tab/>
      </w:r>
      <w:r w:rsidR="007E55D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D7460F" w:rsidRDefault="00D7460F" w:rsidP="00D7460F">
      <w:pPr>
        <w:spacing w:after="12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476500" cy="1651825"/>
            <wp:effectExtent l="19050" t="0" r="0" b="0"/>
            <wp:docPr id="1" name="Рисунок 1" descr="http://centerviner.com/upload/iblock/859/8596320ace347500ffcdbef9e2738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enterviner.com/upload/iblock/859/8596320ace347500ffcdbef9e273817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95" cy="165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E92">
        <w:t xml:space="preserve"> </w:t>
      </w:r>
      <w:r>
        <w:rPr>
          <w:noProof/>
          <w:lang w:eastAsia="ru-RU"/>
        </w:rPr>
        <w:drawing>
          <wp:inline distT="0" distB="0" distL="0" distR="0">
            <wp:extent cx="2486025" cy="1653207"/>
            <wp:effectExtent l="19050" t="0" r="9525" b="0"/>
            <wp:docPr id="4" name="Рисунок 4" descr="http://centerviner.com/upload/iblock/370/370d04efbaf92c1f7c890a265b79a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enterviner.com/upload/iblock/370/370d04efbaf92c1f7c890a265b79a04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496" cy="165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4AD" w:rsidRPr="002B0A1D" w:rsidRDefault="003D54AD" w:rsidP="003E0134">
      <w:pPr>
        <w:spacing w:after="12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E31F6">
        <w:rPr>
          <w:noProof/>
          <w:lang w:eastAsia="ru-RU"/>
        </w:rPr>
        <w:drawing>
          <wp:inline distT="0" distB="0" distL="0" distR="0" wp14:anchorId="60947C27" wp14:editId="3B6BC44D">
            <wp:extent cx="2372020" cy="1432346"/>
            <wp:effectExtent l="0" t="0" r="0" b="0"/>
            <wp:docPr id="10" name="Рисунок 2" descr="C:\Новогорск\Фото\отель, зал, ресепшн\NOS_96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Новогорск\Фото\отель, зал, ресепшн\NOS_9615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872" cy="143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92" w:rsidRDefault="006A5E92" w:rsidP="00525662">
      <w:pPr>
        <w:spacing w:after="120" w:line="240" w:lineRule="auto"/>
        <w:jc w:val="both"/>
        <w:rPr>
          <w:noProof/>
          <w:lang w:eastAsia="ru-RU"/>
        </w:rPr>
      </w:pPr>
      <w:r w:rsidRPr="006A5E92">
        <w:t xml:space="preserve"> </w:t>
      </w:r>
      <w:r w:rsidR="009E31F6">
        <w:rPr>
          <w:noProof/>
          <w:lang w:eastAsia="ru-RU"/>
        </w:rPr>
        <w:drawing>
          <wp:inline distT="0" distB="0" distL="0" distR="0" wp14:anchorId="0E237778" wp14:editId="01AAFD41">
            <wp:extent cx="5550344" cy="1718504"/>
            <wp:effectExtent l="0" t="0" r="0" b="0"/>
            <wp:docPr id="9" name="Рисунок 1" descr="C:\Новогорск\Фото\отель, зал, ресепшн\IMG_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Новогорск\Фото\отель, зал, ресепшн\IMG_42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340" cy="172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FA" w:rsidRDefault="001954FA" w:rsidP="00525662">
      <w:pPr>
        <w:spacing w:after="120" w:line="240" w:lineRule="auto"/>
        <w:jc w:val="both"/>
        <w:rPr>
          <w:noProof/>
          <w:lang w:eastAsia="ru-RU"/>
        </w:rPr>
      </w:pPr>
    </w:p>
    <w:p w:rsidR="002E114A" w:rsidRPr="00906FDC" w:rsidRDefault="002E114A" w:rsidP="002E114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Coaches </w:t>
      </w:r>
      <w:r w:rsidRPr="00906FD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(subject to change)</w:t>
      </w:r>
    </w:p>
    <w:p w:rsidR="002E114A" w:rsidRPr="00906FDC" w:rsidRDefault="002E114A" w:rsidP="002E114A">
      <w:pPr>
        <w:pStyle w:val="a4"/>
        <w:ind w:left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Pr="00D221F8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Elen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Nefed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Hon. Coach of Russia, personal coach of the sisters Olga and Ekaterina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Kapran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, International Category Judge of the Russian National Team</w:t>
      </w:r>
      <w:r w:rsidR="00D221F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 w:rsidR="00D221F8" w:rsidRPr="00D221F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EG RG TC Member</w:t>
      </w: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FF3F31" w:rsidRDefault="00FF3F31" w:rsidP="00FF3F3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Yan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Arintse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Hon. Coach of Russia</w:t>
      </w:r>
      <w:r w:rsidR="00D221F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, National Group Coach, Olympic Coach</w:t>
      </w:r>
    </w:p>
    <w:p w:rsidR="003314FF" w:rsidRPr="00D221F8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Kseni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Dudkin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Hon. Master of Sport, Olympic Champion, Youth Olympic Champion, two-time World and European Champion, three-time Winner of the World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niversiade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(groups)</w:t>
      </w: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Evgeni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Gertzik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two-time European Champion, Medalist of the World Championships, National Category Judge</w:t>
      </w:r>
    </w:p>
    <w:p w:rsidR="003314FF" w:rsidRPr="00D221F8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Dar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Dub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two-time European Champion, Youth Olympic Champion ‘2014, Winner of the World Cup and Grand Prix Events (groups)</w:t>
      </w:r>
    </w:p>
    <w:p w:rsidR="003314FF" w:rsidRPr="00D221F8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Dar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Avtonom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member of Russian National Team, World and European Champion, Winner of the World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niversiade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Dar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Anenk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two-time Youth Olympic Champion</w:t>
      </w: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Dar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Kleshche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Hon. Master of Sport, Winner of the European Games, World Champion in Groups All-around, member of Russian National Team</w:t>
      </w: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lastRenderedPageBreak/>
        <w:t>Olesy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Petr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European Champion in team and apparatus events, Champion of Russia, member of Russian National Team</w:t>
      </w: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Karin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Katiukhin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Master of Sport, Winner and Medalist of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International and National Events, member of Russian National Team</w:t>
      </w: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417835" w:rsidRPr="00D221F8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Oleg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Antonov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five-time Champion of Russia in individual and team events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Winner and Medalist of South Moscow Championships</w:t>
      </w:r>
    </w:p>
    <w:p w:rsidR="00417835" w:rsidRPr="00D221F8" w:rsidRDefault="00417835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2E114A" w:rsidRPr="00C460A3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Dmitry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Stepanchikov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graduate of GITIS and L. A. Arts School, Medalist of L. A. World Dance, participant in N. Y. C. Broadway Shows</w:t>
      </w:r>
    </w:p>
    <w:p w:rsidR="00417835" w:rsidRPr="00D221F8" w:rsidRDefault="00417835" w:rsidP="002E114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:rsidR="00417835" w:rsidRDefault="00417835" w:rsidP="004178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Victor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Ilyin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Youth Olympic Champion, two time</w:t>
      </w:r>
      <w:r w:rsidR="003044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European Champion, Winner of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World Cup &amp; Grand Prix Events (groups)</w:t>
      </w:r>
    </w:p>
    <w:p w:rsidR="00417835" w:rsidRDefault="00417835" w:rsidP="002E114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:rsidR="002E114A" w:rsidRDefault="002E114A" w:rsidP="002E11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Ekaterina</w:t>
      </w:r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Ermakova</w:t>
      </w:r>
      <w:proofErr w:type="spellEnd"/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horeographer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f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Irina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Viner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-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smanova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’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</w:t>
      </w:r>
      <w:proofErr w:type="spellEnd"/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Rhythmic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Gymnastics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entre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Top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Level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Ballet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Artist</w:t>
      </w:r>
    </w:p>
    <w:p w:rsidR="00D221F8" w:rsidRDefault="00D221F8" w:rsidP="002E11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D221F8" w:rsidRDefault="00D221F8" w:rsidP="00D221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Ekaterina</w:t>
      </w:r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="006957D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Ivan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ova</w:t>
      </w:r>
      <w:proofErr w:type="spellEnd"/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 w:rsidR="006957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Master of Sport, Winner of </w:t>
      </w:r>
      <w:proofErr w:type="spellStart"/>
      <w:r w:rsidR="006957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 w:rsidR="006957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National and International Events, National</w:t>
      </w:r>
      <w:r w:rsidR="003044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RG Judge</w:t>
      </w:r>
    </w:p>
    <w:p w:rsidR="006957DC" w:rsidRDefault="006957DC" w:rsidP="00D221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D221F8" w:rsidRDefault="003044A1" w:rsidP="003044A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Alin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Tikhon</w:t>
      </w:r>
      <w:r w:rsidR="00D221F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ova</w:t>
      </w:r>
      <w:proofErr w:type="spellEnd"/>
      <w:r w:rsidR="00D221F8"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Master of Sport, Winner of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. National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Events</w:t>
      </w:r>
    </w:p>
    <w:p w:rsidR="00D221F8" w:rsidRDefault="00D221F8" w:rsidP="002E11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1954FA" w:rsidRPr="002E114A" w:rsidRDefault="001954FA" w:rsidP="00525662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712AA" w:rsidRPr="004712AA" w:rsidRDefault="004712AA" w:rsidP="004712AA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4712AA">
        <w:rPr>
          <w:rFonts w:ascii="Times New Roman" w:hAnsi="Times New Roman"/>
          <w:b/>
          <w:color w:val="000000"/>
          <w:sz w:val="24"/>
          <w:szCs w:val="24"/>
          <w:lang w:val="en-US"/>
        </w:rPr>
        <w:t>Program</w:t>
      </w:r>
    </w:p>
    <w:p w:rsidR="004712AA" w:rsidRPr="004712AA" w:rsidRDefault="004712AA" w:rsidP="004712AA">
      <w:pPr>
        <w:pStyle w:val="a4"/>
        <w:spacing w:after="12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4712A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Two 3-hrs training sessions daily</w:t>
      </w:r>
      <w:r w:rsidRPr="00547E6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:</w:t>
      </w:r>
    </w:p>
    <w:p w:rsidR="004712AA" w:rsidRPr="00547E69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4712AA" w:rsidRPr="00A7765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horeography</w:t>
      </w:r>
    </w:p>
    <w:p w:rsidR="004712AA" w:rsidRPr="00A7765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Apparatus Handling</w:t>
      </w:r>
    </w:p>
    <w:p w:rsidR="004712A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Professional Warm-up, General Physical Training</w:t>
      </w:r>
    </w:p>
    <w:p w:rsidR="004712AA" w:rsidRPr="00A7765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tretching &amp; Flexibility</w:t>
      </w:r>
    </w:p>
    <w:p w:rsidR="004712A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Dancing Classes </w:t>
      </w:r>
    </w:p>
    <w:p w:rsidR="004712AA" w:rsidRPr="00A7765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Acrobatics </w:t>
      </w:r>
    </w:p>
    <w:p w:rsidR="004712A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ptional: Making Up Routines, Individual Trainings</w:t>
      </w:r>
    </w:p>
    <w:p w:rsidR="007F2E1E" w:rsidRDefault="007F2E1E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</w:p>
    <w:p w:rsidR="004712AA" w:rsidRDefault="004712AA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</w:p>
    <w:p w:rsidR="00B11DEF" w:rsidRPr="00B11DEF" w:rsidRDefault="00B11DEF" w:rsidP="00B11DEF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B11DEF">
        <w:rPr>
          <w:rFonts w:ascii="Times New Roman" w:hAnsi="Times New Roman"/>
          <w:b/>
          <w:color w:val="000000"/>
          <w:sz w:val="24"/>
          <w:szCs w:val="24"/>
          <w:lang w:val="en-US"/>
        </w:rPr>
        <w:t>Invited Participants</w:t>
      </w:r>
    </w:p>
    <w:p w:rsidR="00B11DEF" w:rsidRDefault="00B11DEF" w:rsidP="00B11DE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11DEF" w:rsidRPr="00A07910" w:rsidRDefault="003044A1" w:rsidP="00B11DE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Gymnasts born in 2012</w:t>
      </w:r>
      <w:r w:rsidR="00B11DEF" w:rsidRPr="00A07910">
        <w:rPr>
          <w:rFonts w:ascii="Times New Roman" w:hAnsi="Times New Roman"/>
          <w:color w:val="000000"/>
          <w:sz w:val="24"/>
          <w:szCs w:val="24"/>
          <w:lang w:val="en-US"/>
        </w:rPr>
        <w:t xml:space="preserve"> and older, students of youth sport schools, members of sport clubs, amateur teams, etc., with no medical restrictions t</w:t>
      </w:r>
      <w:r w:rsidR="00B11DEF">
        <w:rPr>
          <w:rFonts w:ascii="Times New Roman" w:hAnsi="Times New Roman"/>
          <w:color w:val="000000"/>
          <w:sz w:val="24"/>
          <w:szCs w:val="24"/>
          <w:lang w:val="en-US"/>
        </w:rPr>
        <w:t>hat may</w:t>
      </w:r>
      <w:r w:rsidR="00B11DEF" w:rsidRPr="00A07910">
        <w:rPr>
          <w:rFonts w:ascii="Times New Roman" w:hAnsi="Times New Roman"/>
          <w:color w:val="000000"/>
          <w:sz w:val="24"/>
          <w:szCs w:val="24"/>
          <w:lang w:val="en-US"/>
        </w:rPr>
        <w:t xml:space="preserve"> prevent them from rhythmic gymnastics trainings.</w:t>
      </w:r>
    </w:p>
    <w:p w:rsidR="00B11DEF" w:rsidRPr="00A07910" w:rsidRDefault="00B11DEF" w:rsidP="00B11DE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11DEF" w:rsidRDefault="00B11DEF" w:rsidP="00B11DE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shd w:val="clear" w:color="auto" w:fill="FFFFFF"/>
          <w:lang w:val="en-US" w:eastAsia="ru-RU"/>
        </w:rPr>
      </w:pPr>
      <w:r w:rsidRPr="00B762B7">
        <w:rPr>
          <w:rFonts w:ascii="Times New Roman" w:hAnsi="Times New Roman"/>
          <w:b/>
          <w:color w:val="FF0000"/>
          <w:sz w:val="24"/>
          <w:szCs w:val="24"/>
          <w:lang w:val="en-US"/>
        </w:rPr>
        <w:t>All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participants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will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be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ivided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into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ge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groups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and subgroups according to their level (max. </w:t>
      </w:r>
      <w:r w:rsidRPr="00A07910">
        <w:rPr>
          <w:rFonts w:ascii="Times New Roman" w:hAnsi="Times New Roman"/>
          <w:b/>
          <w:color w:val="FF0000"/>
          <w:sz w:val="24"/>
          <w:szCs w:val="24"/>
          <w:shd w:val="clear" w:color="auto" w:fill="FFFFFF"/>
          <w:lang w:val="en-US" w:eastAsia="ru-RU"/>
        </w:rPr>
        <w:t>15</w:t>
      </w:r>
      <w:r>
        <w:rPr>
          <w:rFonts w:ascii="Times New Roman" w:hAnsi="Times New Roman"/>
          <w:b/>
          <w:color w:val="FF0000"/>
          <w:sz w:val="24"/>
          <w:szCs w:val="24"/>
          <w:shd w:val="clear" w:color="auto" w:fill="FFFFFF"/>
          <w:lang w:val="en-US" w:eastAsia="ru-RU"/>
        </w:rPr>
        <w:t xml:space="preserve"> gymnasts per group). Each gymnast will be paid much attention, so the total number of participants is limited. Our task is to meet highest standards of training camps! </w:t>
      </w:r>
    </w:p>
    <w:p w:rsidR="004712AA" w:rsidRDefault="004712AA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</w:p>
    <w:p w:rsidR="00B11DEF" w:rsidRDefault="00B11DEF" w:rsidP="00B11DEF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B11DEF" w:rsidRPr="00B11DEF" w:rsidRDefault="00B11DEF" w:rsidP="00B11DEF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B11DEF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Participation Terms</w:t>
      </w:r>
    </w:p>
    <w:p w:rsidR="00B11DEF" w:rsidRDefault="00B11DEF" w:rsidP="00B11DEF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11DEF" w:rsidRDefault="00B11DEF" w:rsidP="00B11DEF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All gymnasts must have the following</w:t>
      </w:r>
      <w:r w:rsidRPr="00547E69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B11DEF" w:rsidRPr="00A7765A" w:rsidRDefault="00B11DEF" w:rsidP="00B11DEF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11DEF" w:rsidRPr="00B11DEF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7765A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Birth Certificate</w:t>
      </w:r>
    </w:p>
    <w:p w:rsidR="00B11DEF" w:rsidRPr="00A7765A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Medical /</w:t>
      </w:r>
      <w:r w:rsidRPr="00A7765A">
        <w:rPr>
          <w:rFonts w:ascii="Times New Roman" w:hAnsi="Times New Roman"/>
          <w:color w:val="000000"/>
          <w:sz w:val="24"/>
          <w:szCs w:val="24"/>
          <w:lang w:val="en-US"/>
        </w:rPr>
        <w:t xml:space="preserve"> Health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/</w:t>
      </w:r>
      <w:r w:rsidRPr="00A7765A">
        <w:rPr>
          <w:rFonts w:ascii="Times New Roman" w:hAnsi="Times New Roman"/>
          <w:color w:val="000000"/>
          <w:sz w:val="24"/>
          <w:szCs w:val="24"/>
          <w:lang w:val="en-US"/>
        </w:rPr>
        <w:t xml:space="preserve"> Incident Insurance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Policy </w:t>
      </w:r>
      <w:r w:rsidRPr="00A7765A">
        <w:rPr>
          <w:rFonts w:ascii="Times New Roman" w:hAnsi="Times New Roman"/>
          <w:color w:val="000000"/>
          <w:sz w:val="24"/>
          <w:szCs w:val="24"/>
          <w:lang w:val="en-US"/>
        </w:rPr>
        <w:t>(copy)</w:t>
      </w:r>
    </w:p>
    <w:p w:rsidR="00B11DEF" w:rsidRPr="00A7765A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7765A">
        <w:rPr>
          <w:rFonts w:ascii="Times New Roman" w:hAnsi="Times New Roman"/>
          <w:color w:val="000000"/>
          <w:sz w:val="24"/>
          <w:szCs w:val="24"/>
          <w:lang w:val="en-US"/>
        </w:rPr>
        <w:t>Doctor’s Approval for Rhythmic Gymnastics Practice</w:t>
      </w:r>
    </w:p>
    <w:p w:rsidR="00B11DEF" w:rsidRPr="00A7765A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7765A">
        <w:rPr>
          <w:rFonts w:ascii="Times New Roman" w:hAnsi="Times New Roman"/>
          <w:sz w:val="24"/>
          <w:szCs w:val="24"/>
          <w:lang w:val="en-US"/>
        </w:rPr>
        <w:t>Gymnastic Leotards, Bandages, etc.</w:t>
      </w:r>
    </w:p>
    <w:p w:rsidR="00B11DEF" w:rsidRPr="00A7765A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7765A">
        <w:rPr>
          <w:rFonts w:ascii="Times New Roman" w:hAnsi="Times New Roman"/>
          <w:sz w:val="24"/>
          <w:szCs w:val="24"/>
          <w:lang w:val="en-US"/>
        </w:rPr>
        <w:t>Rubber, Weights, Rubber Mats, etc.</w:t>
      </w:r>
    </w:p>
    <w:p w:rsidR="00B11DEF" w:rsidRPr="00930C33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7765A">
        <w:rPr>
          <w:rFonts w:ascii="Times New Roman" w:hAnsi="Times New Roman"/>
          <w:sz w:val="24"/>
          <w:szCs w:val="24"/>
          <w:lang w:val="en-US"/>
        </w:rPr>
        <w:t>All Resp. Apparatus</w:t>
      </w:r>
    </w:p>
    <w:p w:rsidR="00B11DEF" w:rsidRPr="00930C33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Music / СD for each routine</w:t>
      </w:r>
    </w:p>
    <w:p w:rsidR="00B11DEF" w:rsidRPr="0095799E" w:rsidRDefault="0095799E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ontract / </w:t>
      </w:r>
      <w:r w:rsidR="00B11DEF">
        <w:rPr>
          <w:rFonts w:ascii="Times New Roman" w:hAnsi="Times New Roman"/>
          <w:sz w:val="24"/>
          <w:szCs w:val="24"/>
          <w:lang w:val="en-US"/>
        </w:rPr>
        <w:t>Payment</w:t>
      </w:r>
      <w:r w:rsidR="00B11DEF" w:rsidRPr="00930C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1DEF">
        <w:rPr>
          <w:rFonts w:ascii="Times New Roman" w:hAnsi="Times New Roman"/>
          <w:sz w:val="24"/>
          <w:szCs w:val="24"/>
          <w:lang w:val="en-US"/>
        </w:rPr>
        <w:t>of</w:t>
      </w:r>
      <w:r w:rsidR="00B11DEF" w:rsidRPr="00930C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1DEF">
        <w:rPr>
          <w:rFonts w:ascii="Times New Roman" w:hAnsi="Times New Roman"/>
          <w:sz w:val="24"/>
          <w:szCs w:val="24"/>
          <w:lang w:val="en-US"/>
        </w:rPr>
        <w:t>resp</w:t>
      </w:r>
      <w:r w:rsidR="00B11DEF" w:rsidRPr="00930C3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B11DEF">
        <w:rPr>
          <w:rFonts w:ascii="Times New Roman" w:hAnsi="Times New Roman"/>
          <w:sz w:val="24"/>
          <w:szCs w:val="24"/>
          <w:lang w:val="en-US"/>
        </w:rPr>
        <w:t>training</w:t>
      </w:r>
      <w:r w:rsidR="00B11DEF" w:rsidRPr="00930C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1DEF">
        <w:rPr>
          <w:rFonts w:ascii="Times New Roman" w:hAnsi="Times New Roman"/>
          <w:sz w:val="24"/>
          <w:szCs w:val="24"/>
          <w:lang w:val="en-US"/>
        </w:rPr>
        <w:t>fees</w:t>
      </w:r>
      <w:r w:rsidR="00B11DEF" w:rsidRPr="00930C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1DEF">
        <w:rPr>
          <w:rFonts w:ascii="Times New Roman" w:hAnsi="Times New Roman"/>
          <w:sz w:val="24"/>
          <w:szCs w:val="24"/>
          <w:lang w:val="en-US"/>
        </w:rPr>
        <w:t>and accommodation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5799E" w:rsidRPr="00930C33" w:rsidRDefault="0095799E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arents’ Passport Copies</w:t>
      </w:r>
    </w:p>
    <w:p w:rsidR="00B11DEF" w:rsidRPr="0095799E" w:rsidRDefault="00B11DEF" w:rsidP="00B11DEF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B11DEF" w:rsidRPr="002E114A" w:rsidRDefault="00B11DEF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</w:p>
    <w:p w:rsidR="004E01A6" w:rsidRPr="0095799E" w:rsidRDefault="001D1C1F" w:rsidP="00314CE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 w:rsidRPr="00A8323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val="en-US" w:eastAsia="ru-RU"/>
        </w:rPr>
        <w:t>Accommodations</w:t>
      </w:r>
      <w:r w:rsidR="005C3BB9" w:rsidRPr="00A8323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:</w:t>
      </w:r>
      <w:r w:rsidR="005C3BB9"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5799E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</w:p>
    <w:p w:rsidR="009545C1" w:rsidRPr="009545C1" w:rsidRDefault="009545C1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95799E" w:rsidRDefault="0095799E" w:rsidP="009545C1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/>
        </w:rPr>
        <w:t>The Hotel of</w:t>
      </w:r>
      <w:r w:rsidR="004A62EE" w:rsidRPr="009545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Irina Viner-</w:t>
      </w:r>
      <w:proofErr w:type="spellStart"/>
      <w:r w:rsidR="004A62EE" w:rsidRPr="009545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smanova’s</w:t>
      </w:r>
      <w:proofErr w:type="spellEnd"/>
      <w:r w:rsidR="004A62EE" w:rsidRPr="009545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Rhyth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mic Gymnastics Centre, </w:t>
      </w:r>
      <w:r w:rsidR="004A62EE" w:rsidRPr="009545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2</w:t>
      </w:r>
      <w:r w:rsidRPr="0095799E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nd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Level of the Building </w:t>
      </w:r>
      <w:r w:rsidRPr="0095799E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(for accompanied children only)</w:t>
      </w:r>
      <w:r w:rsidR="00B54709" w:rsidRPr="0095799E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   </w:t>
      </w:r>
    </w:p>
    <w:p w:rsidR="0095799E" w:rsidRDefault="0095799E" w:rsidP="0095799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95799E" w:rsidRDefault="0095799E" w:rsidP="0095799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</w:pP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  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  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>The number of the hotel rooms is limited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(‘first come first served’)! </w:t>
      </w:r>
    </w:p>
    <w:p w:rsidR="0095799E" w:rsidRDefault="0095799E" w:rsidP="0095799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          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Only 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120 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paid entries 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incl. accommodation 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>will be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accepted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! </w:t>
      </w:r>
    </w:p>
    <w:p w:rsidR="0095799E" w:rsidRDefault="0095799E" w:rsidP="0095799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</w:pPr>
    </w:p>
    <w:p w:rsidR="0095799E" w:rsidRPr="0095799E" w:rsidRDefault="0095799E" w:rsidP="0095799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DDAC359" wp14:editId="3C84F843">
            <wp:extent cx="5762625" cy="1518239"/>
            <wp:effectExtent l="19050" t="0" r="9525" b="0"/>
            <wp:docPr id="17" name="Рисунок 3" descr="C:\Новогорск\Фото\отель, зал, ресепшн\IMG_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Новогорск\Фото\отель, зал, ресепшн\IMG_419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B9" w:rsidRPr="009545C1" w:rsidRDefault="00B54709" w:rsidP="0095799E">
      <w:pPr>
        <w:pStyle w:val="a4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9545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</w:p>
    <w:p w:rsidR="005C3BB9" w:rsidRPr="00083F1A" w:rsidRDefault="005C3BB9" w:rsidP="00314CE1">
      <w:pPr>
        <w:spacing w:after="0" w:line="240" w:lineRule="auto"/>
        <w:jc w:val="both"/>
        <w:rPr>
          <w:lang w:val="en-US"/>
        </w:rPr>
      </w:pPr>
      <w:r w:rsidRPr="00083F1A">
        <w:rPr>
          <w:lang w:val="en-US"/>
        </w:rPr>
        <w:t xml:space="preserve"> </w:t>
      </w:r>
      <w:r w:rsidR="0095799E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B52671C" wp14:editId="034A7332">
            <wp:extent cx="2852420" cy="1899294"/>
            <wp:effectExtent l="19050" t="0" r="5080" b="0"/>
            <wp:docPr id="19" name="Рисунок 6" descr="C:\Новогорск\Фото\отель, зал, ресепшн\NOS_9567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Новогорск\Фото\отель, зал, ресепшн\NOS_9567.-1ps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89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2718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66181CA" wp14:editId="05BCEA2B">
            <wp:extent cx="2852298" cy="2038350"/>
            <wp:effectExtent l="19050" t="0" r="5202" b="0"/>
            <wp:docPr id="18" name="Рисунок 4" descr="C:\Новогорск\Фото\отель, зал, ресепшн\NOS_9483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Новогорск\Фото\отель, зал, ресепшн\NOS_9483.-1ps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98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B9" w:rsidRPr="00083F1A" w:rsidRDefault="005C3BB9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C13843" w:rsidRDefault="00C13843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A77E3C" w:rsidRPr="00A77E3C" w:rsidRDefault="00A77E3C" w:rsidP="00A77E3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 w:rsidRPr="00A77E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Costs</w:t>
      </w:r>
    </w:p>
    <w:p w:rsidR="00A77E3C" w:rsidRPr="00A77E3C" w:rsidRDefault="00A77E3C" w:rsidP="00A77E3C">
      <w:pPr>
        <w:pStyle w:val="a4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5C3BB9" w:rsidRPr="00C13843" w:rsidRDefault="00A77E3C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All accommodations, meals, training fees, airfares, local transfers, etc., are to be completely paid by participants</w:t>
      </w:r>
      <w:r w:rsidR="005712DB" w:rsidRPr="00C1384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:</w:t>
      </w:r>
    </w:p>
    <w:p w:rsidR="00DA6130" w:rsidRDefault="00DA6130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tbl>
      <w:tblPr>
        <w:tblW w:w="8789" w:type="dxa"/>
        <w:tblInd w:w="250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C13843" w:rsidRPr="006957DC" w:rsidTr="00A77E3C">
        <w:trPr>
          <w:trHeight w:val="104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43" w:rsidRDefault="00A77E3C" w:rsidP="00A77E3C">
            <w:pPr>
              <w:jc w:val="center"/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Room Category</w:t>
            </w:r>
          </w:p>
          <w:p w:rsidR="00A77E3C" w:rsidRPr="00C13843" w:rsidRDefault="00A77E3C" w:rsidP="003044A1">
            <w:pPr>
              <w:jc w:val="center"/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2</w:t>
            </w:r>
            <w:r w:rsidR="003044A1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3.</w:t>
            </w:r>
            <w:r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0</w:t>
            </w:r>
            <w:r w:rsidR="003044A1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3.2018</w:t>
            </w:r>
            <w:r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 xml:space="preserve"> –  0</w:t>
            </w:r>
            <w:r w:rsidR="003044A1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1.04.201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3843" w:rsidRPr="00C13843" w:rsidRDefault="00C13843" w:rsidP="009357AB">
            <w:pPr>
              <w:jc w:val="center"/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</w:pPr>
            <w:r w:rsidRPr="00C13843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 xml:space="preserve">Rubles,  </w:t>
            </w:r>
          </w:p>
          <w:p w:rsidR="00C13843" w:rsidRPr="00C13843" w:rsidRDefault="005D6763" w:rsidP="003044A1">
            <w:pPr>
              <w:jc w:val="center"/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 xml:space="preserve">Per </w:t>
            </w:r>
            <w:r w:rsidR="00A77E3C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Room (</w:t>
            </w:r>
            <w:r w:rsidR="003044A1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incl. FB &amp; Trainings</w:t>
            </w:r>
            <w:r w:rsidR="00A77E3C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C13843" w:rsidRPr="003044A1" w:rsidTr="00A77E3C">
        <w:trPr>
          <w:trHeight w:val="30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843" w:rsidRDefault="0095799E" w:rsidP="009357AB">
            <w:pPr>
              <w:rPr>
                <w:rFonts w:ascii="Bodoni" w:hAnsi="Bodoni"/>
                <w:lang w:val="en-US"/>
              </w:rPr>
            </w:pPr>
            <w:r w:rsidRPr="00A77E3C">
              <w:rPr>
                <w:rFonts w:ascii="Bodoni" w:hAnsi="Bodoni"/>
                <w:lang w:val="en-US"/>
              </w:rPr>
              <w:t>Double Standard</w:t>
            </w:r>
            <w:r w:rsidR="00A77E3C">
              <w:rPr>
                <w:rFonts w:ascii="Bodoni" w:hAnsi="Bodoni"/>
                <w:lang w:val="en-US"/>
              </w:rPr>
              <w:t>, Full Board + Training Fee</w:t>
            </w:r>
          </w:p>
          <w:p w:rsidR="003044A1" w:rsidRPr="00C13843" w:rsidRDefault="003044A1" w:rsidP="009357AB">
            <w:pPr>
              <w:rPr>
                <w:rFonts w:ascii="Bodoni" w:hAnsi="Bodoni"/>
                <w:lang w:val="en-US"/>
              </w:rPr>
            </w:pPr>
            <w:r>
              <w:rPr>
                <w:rFonts w:ascii="Bodoni" w:hAnsi="Bodoni"/>
                <w:lang w:val="en-US"/>
              </w:rPr>
              <w:lastRenderedPageBreak/>
              <w:t>1 Adult + 1 Gymnas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843" w:rsidRPr="00A77E3C" w:rsidRDefault="003044A1" w:rsidP="00A77E3C">
            <w:pPr>
              <w:jc w:val="center"/>
              <w:rPr>
                <w:rFonts w:ascii="Bodoni" w:hAnsi="Bodoni"/>
                <w:color w:val="000000"/>
                <w:lang w:val="en-US"/>
              </w:rPr>
            </w:pPr>
            <w:r>
              <w:rPr>
                <w:rFonts w:ascii="Bodoni" w:hAnsi="Bodoni"/>
                <w:color w:val="000000"/>
                <w:lang w:val="en-US"/>
              </w:rPr>
              <w:lastRenderedPageBreak/>
              <w:t>116</w:t>
            </w:r>
            <w:r w:rsidR="00A77E3C">
              <w:rPr>
                <w:rFonts w:ascii="Bodoni" w:hAnsi="Bodoni"/>
                <w:color w:val="000000"/>
                <w:lang w:val="en-US"/>
              </w:rPr>
              <w:t xml:space="preserve"> 0</w:t>
            </w:r>
            <w:r w:rsidR="00C13843" w:rsidRPr="00A77E3C">
              <w:rPr>
                <w:rFonts w:ascii="Bodoni" w:hAnsi="Bodoni"/>
                <w:color w:val="000000"/>
                <w:lang w:val="en-US"/>
              </w:rPr>
              <w:t>00</w:t>
            </w:r>
          </w:p>
        </w:tc>
      </w:tr>
      <w:tr w:rsidR="00C13843" w:rsidRPr="00B17ADC" w:rsidTr="00A77E3C">
        <w:trPr>
          <w:trHeight w:val="30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843" w:rsidRDefault="0095799E" w:rsidP="009357AB">
            <w:pPr>
              <w:rPr>
                <w:rFonts w:ascii="Bodoni" w:hAnsi="Bodoni"/>
                <w:lang w:val="en-US"/>
              </w:rPr>
            </w:pPr>
            <w:r>
              <w:rPr>
                <w:rFonts w:ascii="Bodoni" w:hAnsi="Bodoni"/>
                <w:lang w:val="en-US"/>
              </w:rPr>
              <w:lastRenderedPageBreak/>
              <w:t>Trip</w:t>
            </w:r>
            <w:r w:rsidRPr="00A77E3C">
              <w:rPr>
                <w:rFonts w:ascii="Bodoni" w:hAnsi="Bodoni"/>
                <w:lang w:val="en-US"/>
              </w:rPr>
              <w:t>le Standard</w:t>
            </w:r>
            <w:r w:rsidR="00A77E3C">
              <w:rPr>
                <w:rFonts w:ascii="Bodoni" w:hAnsi="Bodoni"/>
                <w:lang w:val="en-US"/>
              </w:rPr>
              <w:t>, Full Board + Training Fee</w:t>
            </w:r>
          </w:p>
          <w:p w:rsidR="003044A1" w:rsidRPr="00A77E3C" w:rsidRDefault="003044A1" w:rsidP="009357AB">
            <w:pPr>
              <w:rPr>
                <w:rFonts w:ascii="Bodoni" w:hAnsi="Bodoni"/>
                <w:lang w:val="en-US"/>
              </w:rPr>
            </w:pPr>
            <w:r>
              <w:rPr>
                <w:rFonts w:ascii="Bodoni" w:hAnsi="Bodoni"/>
                <w:lang w:val="en-US"/>
              </w:rPr>
              <w:t>2</w:t>
            </w:r>
            <w:r>
              <w:rPr>
                <w:rFonts w:ascii="Bodoni" w:hAnsi="Bodoni"/>
                <w:lang w:val="en-US"/>
              </w:rPr>
              <w:t xml:space="preserve"> Adult</w:t>
            </w:r>
            <w:r>
              <w:rPr>
                <w:rFonts w:ascii="Bodoni" w:hAnsi="Bodoni"/>
                <w:lang w:val="en-US"/>
              </w:rPr>
              <w:t>s</w:t>
            </w:r>
            <w:r>
              <w:rPr>
                <w:rFonts w:ascii="Bodoni" w:hAnsi="Bodoni"/>
                <w:lang w:val="en-US"/>
              </w:rPr>
              <w:t xml:space="preserve"> + 1 Gymnas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843" w:rsidRPr="00C13843" w:rsidRDefault="00A77E3C" w:rsidP="009357AB">
            <w:pPr>
              <w:jc w:val="center"/>
              <w:rPr>
                <w:rFonts w:ascii="Bodoni" w:hAnsi="Bodoni"/>
                <w:color w:val="000000"/>
              </w:rPr>
            </w:pPr>
            <w:r>
              <w:rPr>
                <w:rFonts w:ascii="Bodoni" w:hAnsi="Bodoni"/>
                <w:color w:val="000000"/>
                <w:lang w:val="en-US"/>
              </w:rPr>
              <w:t>14</w:t>
            </w:r>
            <w:r w:rsidR="003044A1">
              <w:rPr>
                <w:rFonts w:ascii="Bodoni" w:hAnsi="Bodoni"/>
                <w:color w:val="000000"/>
                <w:lang w:val="en-US"/>
              </w:rPr>
              <w:t>3</w:t>
            </w:r>
            <w:r>
              <w:rPr>
                <w:rFonts w:ascii="Bodoni" w:hAnsi="Bodoni"/>
                <w:color w:val="000000"/>
                <w:lang w:val="en-US"/>
              </w:rPr>
              <w:t xml:space="preserve"> 0</w:t>
            </w:r>
            <w:r w:rsidR="00C13843" w:rsidRPr="00C13843">
              <w:rPr>
                <w:rFonts w:ascii="Bodoni" w:hAnsi="Bodoni"/>
                <w:color w:val="000000"/>
              </w:rPr>
              <w:t>00</w:t>
            </w:r>
          </w:p>
        </w:tc>
      </w:tr>
      <w:tr w:rsidR="003044A1" w:rsidRPr="00B17ADC" w:rsidTr="00A77E3C">
        <w:trPr>
          <w:trHeight w:val="30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4A1" w:rsidRDefault="003044A1" w:rsidP="003044A1">
            <w:pPr>
              <w:rPr>
                <w:rFonts w:ascii="Bodoni" w:hAnsi="Bodoni"/>
                <w:lang w:val="en-US"/>
              </w:rPr>
            </w:pPr>
            <w:r>
              <w:rPr>
                <w:rFonts w:ascii="Bodoni" w:hAnsi="Bodoni"/>
                <w:lang w:val="en-US"/>
              </w:rPr>
              <w:t>Trip</w:t>
            </w:r>
            <w:r w:rsidRPr="00A77E3C">
              <w:rPr>
                <w:rFonts w:ascii="Bodoni" w:hAnsi="Bodoni"/>
                <w:lang w:val="en-US"/>
              </w:rPr>
              <w:t>le Standard</w:t>
            </w:r>
            <w:r>
              <w:rPr>
                <w:rFonts w:ascii="Bodoni" w:hAnsi="Bodoni"/>
                <w:lang w:val="en-US"/>
              </w:rPr>
              <w:t>, Full Board + Training Fee</w:t>
            </w:r>
          </w:p>
          <w:p w:rsidR="003044A1" w:rsidRPr="00A77E3C" w:rsidRDefault="003044A1" w:rsidP="003044A1">
            <w:pPr>
              <w:rPr>
                <w:rFonts w:ascii="Bodoni" w:hAnsi="Bodoni"/>
                <w:lang w:val="en-US"/>
              </w:rPr>
            </w:pPr>
            <w:r>
              <w:rPr>
                <w:rFonts w:ascii="Bodoni" w:hAnsi="Bodoni"/>
                <w:lang w:val="en-US"/>
              </w:rPr>
              <w:t xml:space="preserve">1 Adult + </w:t>
            </w:r>
            <w:r>
              <w:rPr>
                <w:rFonts w:ascii="Bodoni" w:hAnsi="Bodoni"/>
                <w:lang w:val="en-US"/>
              </w:rPr>
              <w:t>2</w:t>
            </w:r>
            <w:r>
              <w:rPr>
                <w:rFonts w:ascii="Bodoni" w:hAnsi="Bodoni"/>
                <w:lang w:val="en-US"/>
              </w:rPr>
              <w:t xml:space="preserve"> Gymnast</w:t>
            </w:r>
            <w:r>
              <w:rPr>
                <w:rFonts w:ascii="Bodoni" w:hAnsi="Bodoni"/>
                <w:lang w:val="en-US"/>
              </w:rPr>
              <w:t>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044A1" w:rsidRPr="00C13843" w:rsidRDefault="003044A1" w:rsidP="003044A1">
            <w:pPr>
              <w:jc w:val="center"/>
              <w:rPr>
                <w:rFonts w:ascii="Bodoni" w:hAnsi="Bodoni"/>
                <w:color w:val="000000"/>
              </w:rPr>
            </w:pPr>
            <w:r>
              <w:rPr>
                <w:rFonts w:ascii="Bodoni" w:hAnsi="Bodoni"/>
                <w:color w:val="000000"/>
                <w:lang w:val="en-US"/>
              </w:rPr>
              <w:t>1</w:t>
            </w:r>
            <w:r>
              <w:rPr>
                <w:rFonts w:ascii="Bodoni" w:hAnsi="Bodoni"/>
                <w:color w:val="000000"/>
                <w:lang w:val="en-US"/>
              </w:rPr>
              <w:t>78</w:t>
            </w:r>
            <w:r>
              <w:rPr>
                <w:rFonts w:ascii="Bodoni" w:hAnsi="Bodoni"/>
                <w:color w:val="000000"/>
                <w:lang w:val="en-US"/>
              </w:rPr>
              <w:t xml:space="preserve"> 0</w:t>
            </w:r>
            <w:r w:rsidRPr="00C13843">
              <w:rPr>
                <w:rFonts w:ascii="Bodoni" w:hAnsi="Bodoni"/>
                <w:color w:val="000000"/>
              </w:rPr>
              <w:t>00</w:t>
            </w:r>
          </w:p>
        </w:tc>
      </w:tr>
    </w:tbl>
    <w:p w:rsidR="00C13843" w:rsidRPr="00E3792A" w:rsidRDefault="00C13843" w:rsidP="00C13843">
      <w:pPr>
        <w:pStyle w:val="a4"/>
        <w:ind w:left="0"/>
        <w:jc w:val="both"/>
        <w:rPr>
          <w:bCs/>
          <w:iCs/>
        </w:rPr>
      </w:pPr>
    </w:p>
    <w:p w:rsidR="00731BF6" w:rsidRPr="00A77E3C" w:rsidRDefault="00A77E3C" w:rsidP="00A77E3C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E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Training fee per gymnast + lunch = 35 000 Rubles</w:t>
      </w:r>
    </w:p>
    <w:sectPr w:rsidR="00731BF6" w:rsidRPr="00A77E3C" w:rsidSect="00B52872">
      <w:pgSz w:w="11906" w:h="16838" w:code="9"/>
      <w:pgMar w:top="567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ce Script MT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96E6C80"/>
    <w:multiLevelType w:val="hybridMultilevel"/>
    <w:tmpl w:val="7122831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E250F7"/>
    <w:multiLevelType w:val="hybridMultilevel"/>
    <w:tmpl w:val="845E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25187"/>
    <w:multiLevelType w:val="hybridMultilevel"/>
    <w:tmpl w:val="D7EAD9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3E5F8F"/>
    <w:multiLevelType w:val="hybridMultilevel"/>
    <w:tmpl w:val="2514B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0D0BED"/>
    <w:multiLevelType w:val="hybridMultilevel"/>
    <w:tmpl w:val="8F401C1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9E87556"/>
    <w:multiLevelType w:val="hybridMultilevel"/>
    <w:tmpl w:val="E8B622CA"/>
    <w:lvl w:ilvl="0" w:tplc="CA70BC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72D55"/>
    <w:multiLevelType w:val="hybridMultilevel"/>
    <w:tmpl w:val="AA4E0D92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A2888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ED16E67"/>
    <w:multiLevelType w:val="hybridMultilevel"/>
    <w:tmpl w:val="2D00B66A"/>
    <w:lvl w:ilvl="0" w:tplc="76F04256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A0B2E2A"/>
    <w:multiLevelType w:val="hybridMultilevel"/>
    <w:tmpl w:val="F06AA50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0580A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3DD6CAB"/>
    <w:multiLevelType w:val="hybridMultilevel"/>
    <w:tmpl w:val="4DB6B1A0"/>
    <w:lvl w:ilvl="0" w:tplc="E28233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A318A1"/>
    <w:multiLevelType w:val="hybridMultilevel"/>
    <w:tmpl w:val="3CFE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4555E"/>
    <w:multiLevelType w:val="hybridMultilevel"/>
    <w:tmpl w:val="63FAD21C"/>
    <w:lvl w:ilvl="0" w:tplc="E7E0402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EC5452"/>
    <w:multiLevelType w:val="hybridMultilevel"/>
    <w:tmpl w:val="B1F24788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95FC6"/>
    <w:multiLevelType w:val="hybridMultilevel"/>
    <w:tmpl w:val="FB7EC9CE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5"/>
  </w:num>
  <w:num w:numId="6">
    <w:abstractNumId w:val="0"/>
  </w:num>
  <w:num w:numId="7">
    <w:abstractNumId w:val="4"/>
  </w:num>
  <w:num w:numId="8">
    <w:abstractNumId w:val="16"/>
  </w:num>
  <w:num w:numId="9">
    <w:abstractNumId w:val="7"/>
  </w:num>
  <w:num w:numId="10">
    <w:abstractNumId w:val="14"/>
  </w:num>
  <w:num w:numId="11">
    <w:abstractNumId w:val="6"/>
  </w:num>
  <w:num w:numId="12">
    <w:abstractNumId w:val="9"/>
  </w:num>
  <w:num w:numId="13">
    <w:abstractNumId w:val="5"/>
  </w:num>
  <w:num w:numId="14">
    <w:abstractNumId w:val="1"/>
  </w:num>
  <w:num w:numId="15">
    <w:abstractNumId w:val="3"/>
  </w:num>
  <w:num w:numId="16">
    <w:abstractNumId w:val="13"/>
  </w:num>
  <w:num w:numId="17">
    <w:abstractNumId w:val="2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1410"/>
    <w:rsid w:val="000018A5"/>
    <w:rsid w:val="000074A2"/>
    <w:rsid w:val="00015002"/>
    <w:rsid w:val="00015847"/>
    <w:rsid w:val="00057C84"/>
    <w:rsid w:val="00083F1A"/>
    <w:rsid w:val="00084AC4"/>
    <w:rsid w:val="000944C6"/>
    <w:rsid w:val="000A1948"/>
    <w:rsid w:val="000B660E"/>
    <w:rsid w:val="000C053A"/>
    <w:rsid w:val="000C5206"/>
    <w:rsid w:val="000D3B70"/>
    <w:rsid w:val="000D4959"/>
    <w:rsid w:val="000D7115"/>
    <w:rsid w:val="000E174E"/>
    <w:rsid w:val="00105098"/>
    <w:rsid w:val="0010574F"/>
    <w:rsid w:val="00115B08"/>
    <w:rsid w:val="0014344A"/>
    <w:rsid w:val="00143915"/>
    <w:rsid w:val="00145D93"/>
    <w:rsid w:val="001954FA"/>
    <w:rsid w:val="00195B3F"/>
    <w:rsid w:val="001B32C7"/>
    <w:rsid w:val="001B390D"/>
    <w:rsid w:val="001D1C1F"/>
    <w:rsid w:val="001D31CD"/>
    <w:rsid w:val="001E5436"/>
    <w:rsid w:val="001F0E0A"/>
    <w:rsid w:val="00203499"/>
    <w:rsid w:val="00221B52"/>
    <w:rsid w:val="00226D50"/>
    <w:rsid w:val="0022722C"/>
    <w:rsid w:val="0023628C"/>
    <w:rsid w:val="0026512D"/>
    <w:rsid w:val="00292BC7"/>
    <w:rsid w:val="002A3635"/>
    <w:rsid w:val="002B0A1D"/>
    <w:rsid w:val="002C2480"/>
    <w:rsid w:val="002D21BB"/>
    <w:rsid w:val="002D2B58"/>
    <w:rsid w:val="002D4E26"/>
    <w:rsid w:val="002D5E98"/>
    <w:rsid w:val="002E114A"/>
    <w:rsid w:val="002E41DE"/>
    <w:rsid w:val="002E4A44"/>
    <w:rsid w:val="002F6031"/>
    <w:rsid w:val="002F6902"/>
    <w:rsid w:val="002F7339"/>
    <w:rsid w:val="003044A1"/>
    <w:rsid w:val="003114AE"/>
    <w:rsid w:val="00314CE1"/>
    <w:rsid w:val="00324E41"/>
    <w:rsid w:val="003314FF"/>
    <w:rsid w:val="003430E7"/>
    <w:rsid w:val="0034703B"/>
    <w:rsid w:val="00355DAA"/>
    <w:rsid w:val="00372008"/>
    <w:rsid w:val="0038526E"/>
    <w:rsid w:val="00394BB9"/>
    <w:rsid w:val="003A63D9"/>
    <w:rsid w:val="003C7CBB"/>
    <w:rsid w:val="003D54AD"/>
    <w:rsid w:val="003D5BB9"/>
    <w:rsid w:val="003D5F30"/>
    <w:rsid w:val="003E0134"/>
    <w:rsid w:val="003F091D"/>
    <w:rsid w:val="003F0F5E"/>
    <w:rsid w:val="00417638"/>
    <w:rsid w:val="00417835"/>
    <w:rsid w:val="00442FA2"/>
    <w:rsid w:val="00444A1A"/>
    <w:rsid w:val="004509A8"/>
    <w:rsid w:val="00451FA1"/>
    <w:rsid w:val="00455489"/>
    <w:rsid w:val="00465181"/>
    <w:rsid w:val="004712AA"/>
    <w:rsid w:val="00481EC1"/>
    <w:rsid w:val="00492948"/>
    <w:rsid w:val="00495705"/>
    <w:rsid w:val="004A17B8"/>
    <w:rsid w:val="004A62EE"/>
    <w:rsid w:val="004D0035"/>
    <w:rsid w:val="004E01A6"/>
    <w:rsid w:val="004E47CA"/>
    <w:rsid w:val="004E67E1"/>
    <w:rsid w:val="004F795C"/>
    <w:rsid w:val="00507F14"/>
    <w:rsid w:val="00525662"/>
    <w:rsid w:val="00530058"/>
    <w:rsid w:val="00532160"/>
    <w:rsid w:val="00544A7E"/>
    <w:rsid w:val="00547E69"/>
    <w:rsid w:val="00557580"/>
    <w:rsid w:val="0056423D"/>
    <w:rsid w:val="00564AC9"/>
    <w:rsid w:val="00566E6A"/>
    <w:rsid w:val="005712DB"/>
    <w:rsid w:val="00571BE2"/>
    <w:rsid w:val="005864A0"/>
    <w:rsid w:val="00587DF4"/>
    <w:rsid w:val="0059254F"/>
    <w:rsid w:val="00595FE5"/>
    <w:rsid w:val="005B566D"/>
    <w:rsid w:val="005C3BB9"/>
    <w:rsid w:val="005D3679"/>
    <w:rsid w:val="005D3EE3"/>
    <w:rsid w:val="005D6763"/>
    <w:rsid w:val="005E43FC"/>
    <w:rsid w:val="005E7BFD"/>
    <w:rsid w:val="005F0D28"/>
    <w:rsid w:val="005F1058"/>
    <w:rsid w:val="005F3B12"/>
    <w:rsid w:val="0062020D"/>
    <w:rsid w:val="00620891"/>
    <w:rsid w:val="00633AA7"/>
    <w:rsid w:val="006474AD"/>
    <w:rsid w:val="00683057"/>
    <w:rsid w:val="0069144F"/>
    <w:rsid w:val="006957DC"/>
    <w:rsid w:val="006A5E92"/>
    <w:rsid w:val="006B1A75"/>
    <w:rsid w:val="006C0312"/>
    <w:rsid w:val="006C18C8"/>
    <w:rsid w:val="006E7FAF"/>
    <w:rsid w:val="006E7FED"/>
    <w:rsid w:val="007037F6"/>
    <w:rsid w:val="00713E8E"/>
    <w:rsid w:val="007141E0"/>
    <w:rsid w:val="00717314"/>
    <w:rsid w:val="00724F3C"/>
    <w:rsid w:val="00727654"/>
    <w:rsid w:val="00731BF6"/>
    <w:rsid w:val="00754A05"/>
    <w:rsid w:val="00756238"/>
    <w:rsid w:val="00756905"/>
    <w:rsid w:val="00765652"/>
    <w:rsid w:val="00766953"/>
    <w:rsid w:val="0077701B"/>
    <w:rsid w:val="007963FA"/>
    <w:rsid w:val="007B53F3"/>
    <w:rsid w:val="007B7827"/>
    <w:rsid w:val="007D3190"/>
    <w:rsid w:val="007D53BE"/>
    <w:rsid w:val="007D5556"/>
    <w:rsid w:val="007E1BB7"/>
    <w:rsid w:val="007E55DB"/>
    <w:rsid w:val="007F269D"/>
    <w:rsid w:val="007F293F"/>
    <w:rsid w:val="007F2E1E"/>
    <w:rsid w:val="00801330"/>
    <w:rsid w:val="00811E0A"/>
    <w:rsid w:val="00823730"/>
    <w:rsid w:val="00826AF0"/>
    <w:rsid w:val="00831818"/>
    <w:rsid w:val="008351B1"/>
    <w:rsid w:val="00836427"/>
    <w:rsid w:val="00844C35"/>
    <w:rsid w:val="00846B12"/>
    <w:rsid w:val="00850ADD"/>
    <w:rsid w:val="00852D8D"/>
    <w:rsid w:val="00857295"/>
    <w:rsid w:val="00862EA5"/>
    <w:rsid w:val="00865907"/>
    <w:rsid w:val="00876D91"/>
    <w:rsid w:val="008809F9"/>
    <w:rsid w:val="00891410"/>
    <w:rsid w:val="0089693F"/>
    <w:rsid w:val="008B4A08"/>
    <w:rsid w:val="008D41D1"/>
    <w:rsid w:val="008D56A0"/>
    <w:rsid w:val="008E0A56"/>
    <w:rsid w:val="00900C42"/>
    <w:rsid w:val="00905564"/>
    <w:rsid w:val="00906FDC"/>
    <w:rsid w:val="00911DF1"/>
    <w:rsid w:val="00920DD4"/>
    <w:rsid w:val="00927DC7"/>
    <w:rsid w:val="00930C33"/>
    <w:rsid w:val="00935681"/>
    <w:rsid w:val="0094527F"/>
    <w:rsid w:val="009545C1"/>
    <w:rsid w:val="00954E21"/>
    <w:rsid w:val="0095799E"/>
    <w:rsid w:val="00960397"/>
    <w:rsid w:val="00962FE6"/>
    <w:rsid w:val="00982BC2"/>
    <w:rsid w:val="009830F1"/>
    <w:rsid w:val="00992BC1"/>
    <w:rsid w:val="00995387"/>
    <w:rsid w:val="009A62B4"/>
    <w:rsid w:val="009C679B"/>
    <w:rsid w:val="009E072A"/>
    <w:rsid w:val="009E31F6"/>
    <w:rsid w:val="009E3CC1"/>
    <w:rsid w:val="00A07869"/>
    <w:rsid w:val="00A07910"/>
    <w:rsid w:val="00A121B0"/>
    <w:rsid w:val="00A15930"/>
    <w:rsid w:val="00A371B0"/>
    <w:rsid w:val="00A46475"/>
    <w:rsid w:val="00A47099"/>
    <w:rsid w:val="00A51255"/>
    <w:rsid w:val="00A61694"/>
    <w:rsid w:val="00A6539E"/>
    <w:rsid w:val="00A7684D"/>
    <w:rsid w:val="00A7725D"/>
    <w:rsid w:val="00A7765A"/>
    <w:rsid w:val="00A77E3C"/>
    <w:rsid w:val="00A820A8"/>
    <w:rsid w:val="00A8323A"/>
    <w:rsid w:val="00A8708B"/>
    <w:rsid w:val="00A90582"/>
    <w:rsid w:val="00A90638"/>
    <w:rsid w:val="00AC46C1"/>
    <w:rsid w:val="00AC5282"/>
    <w:rsid w:val="00AD272E"/>
    <w:rsid w:val="00AE6D15"/>
    <w:rsid w:val="00B01A71"/>
    <w:rsid w:val="00B11DEF"/>
    <w:rsid w:val="00B46FF3"/>
    <w:rsid w:val="00B52872"/>
    <w:rsid w:val="00B54709"/>
    <w:rsid w:val="00B611D7"/>
    <w:rsid w:val="00B64C16"/>
    <w:rsid w:val="00B6559B"/>
    <w:rsid w:val="00B762B7"/>
    <w:rsid w:val="00B8348E"/>
    <w:rsid w:val="00B95EFA"/>
    <w:rsid w:val="00BA126A"/>
    <w:rsid w:val="00BB18D2"/>
    <w:rsid w:val="00BD08BC"/>
    <w:rsid w:val="00BD7A9E"/>
    <w:rsid w:val="00BF3C35"/>
    <w:rsid w:val="00BF53E5"/>
    <w:rsid w:val="00C02A35"/>
    <w:rsid w:val="00C13843"/>
    <w:rsid w:val="00C14DB1"/>
    <w:rsid w:val="00C15992"/>
    <w:rsid w:val="00C200B4"/>
    <w:rsid w:val="00C226C4"/>
    <w:rsid w:val="00C24FBA"/>
    <w:rsid w:val="00C460A3"/>
    <w:rsid w:val="00C55F2B"/>
    <w:rsid w:val="00C57FF5"/>
    <w:rsid w:val="00C72C24"/>
    <w:rsid w:val="00C74A2D"/>
    <w:rsid w:val="00C7502B"/>
    <w:rsid w:val="00C83EC6"/>
    <w:rsid w:val="00C84D1C"/>
    <w:rsid w:val="00C94DEC"/>
    <w:rsid w:val="00CA1165"/>
    <w:rsid w:val="00CA2E2B"/>
    <w:rsid w:val="00CA2E87"/>
    <w:rsid w:val="00CB7241"/>
    <w:rsid w:val="00CE6235"/>
    <w:rsid w:val="00CF1D03"/>
    <w:rsid w:val="00CF741B"/>
    <w:rsid w:val="00D13B87"/>
    <w:rsid w:val="00D221F8"/>
    <w:rsid w:val="00D23D09"/>
    <w:rsid w:val="00D24051"/>
    <w:rsid w:val="00D27173"/>
    <w:rsid w:val="00D32E4E"/>
    <w:rsid w:val="00D35052"/>
    <w:rsid w:val="00D35396"/>
    <w:rsid w:val="00D66F32"/>
    <w:rsid w:val="00D7460F"/>
    <w:rsid w:val="00D83F22"/>
    <w:rsid w:val="00D87192"/>
    <w:rsid w:val="00DA5822"/>
    <w:rsid w:val="00DA6130"/>
    <w:rsid w:val="00DA61AF"/>
    <w:rsid w:val="00DB1459"/>
    <w:rsid w:val="00DB20F0"/>
    <w:rsid w:val="00DB55E1"/>
    <w:rsid w:val="00DB59B9"/>
    <w:rsid w:val="00DD1F10"/>
    <w:rsid w:val="00DD2D0B"/>
    <w:rsid w:val="00DF080A"/>
    <w:rsid w:val="00E01FC0"/>
    <w:rsid w:val="00E14A7A"/>
    <w:rsid w:val="00E4220A"/>
    <w:rsid w:val="00E616D9"/>
    <w:rsid w:val="00E6554C"/>
    <w:rsid w:val="00E6558D"/>
    <w:rsid w:val="00E668D8"/>
    <w:rsid w:val="00E67856"/>
    <w:rsid w:val="00E70338"/>
    <w:rsid w:val="00E81EA6"/>
    <w:rsid w:val="00EA2539"/>
    <w:rsid w:val="00EA2718"/>
    <w:rsid w:val="00EA2FE7"/>
    <w:rsid w:val="00ED37A1"/>
    <w:rsid w:val="00EE1D2E"/>
    <w:rsid w:val="00EE7004"/>
    <w:rsid w:val="00EE797B"/>
    <w:rsid w:val="00EE7DD0"/>
    <w:rsid w:val="00EF2487"/>
    <w:rsid w:val="00F00062"/>
    <w:rsid w:val="00F06F8C"/>
    <w:rsid w:val="00F316EA"/>
    <w:rsid w:val="00F32143"/>
    <w:rsid w:val="00F33391"/>
    <w:rsid w:val="00F34AC0"/>
    <w:rsid w:val="00F377FB"/>
    <w:rsid w:val="00F44A2C"/>
    <w:rsid w:val="00F47A90"/>
    <w:rsid w:val="00F571B6"/>
    <w:rsid w:val="00F70B92"/>
    <w:rsid w:val="00F72837"/>
    <w:rsid w:val="00F82105"/>
    <w:rsid w:val="00F865D6"/>
    <w:rsid w:val="00F920E7"/>
    <w:rsid w:val="00F9296C"/>
    <w:rsid w:val="00FA3E8B"/>
    <w:rsid w:val="00FB061B"/>
    <w:rsid w:val="00FB3559"/>
    <w:rsid w:val="00FC4AAA"/>
    <w:rsid w:val="00FC5EC7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6A40F"/>
  <w15:docId w15:val="{22FEBF48-7975-4BB4-B71C-3677BAED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4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195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914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91410"/>
    <w:pPr>
      <w:ind w:left="720"/>
      <w:contextualSpacing/>
    </w:pPr>
  </w:style>
  <w:style w:type="table" w:styleId="a5">
    <w:name w:val="Table Grid"/>
    <w:basedOn w:val="a1"/>
    <w:uiPriority w:val="59"/>
    <w:rsid w:val="00891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B0A1D"/>
    <w:rPr>
      <w:rFonts w:cs="Times New Roman"/>
    </w:rPr>
  </w:style>
  <w:style w:type="character" w:styleId="a6">
    <w:name w:val="FollowedHyperlink"/>
    <w:basedOn w:val="a0"/>
    <w:uiPriority w:val="99"/>
    <w:semiHidden/>
    <w:rsid w:val="0059254F"/>
    <w:rPr>
      <w:rFonts w:cs="Times New Roman"/>
      <w:color w:val="800080"/>
      <w:u w:val="single"/>
    </w:rPr>
  </w:style>
  <w:style w:type="character" w:styleId="a7">
    <w:name w:val="Strong"/>
    <w:basedOn w:val="a0"/>
    <w:uiPriority w:val="22"/>
    <w:qFormat/>
    <w:rsid w:val="00CF1D03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DA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E9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54F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ormaltextrun">
    <w:name w:val="normaltextrun"/>
    <w:basedOn w:val="a0"/>
    <w:rsid w:val="00DA6130"/>
  </w:style>
  <w:style w:type="character" w:customStyle="1" w:styleId="eop">
    <w:name w:val="eop"/>
    <w:basedOn w:val="a0"/>
    <w:rsid w:val="00DA6130"/>
  </w:style>
  <w:style w:type="character" w:styleId="ab">
    <w:name w:val="Emphasis"/>
    <w:basedOn w:val="a0"/>
    <w:uiPriority w:val="20"/>
    <w:qFormat/>
    <w:locked/>
    <w:rsid w:val="00C22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606EF-AFAD-4DDB-AD9A-8A2DD608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6</TotalTime>
  <Pages>5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50</cp:revision>
  <cp:lastPrinted>2017-01-11T16:00:00Z</cp:lastPrinted>
  <dcterms:created xsi:type="dcterms:W3CDTF">2017-02-10T11:08:00Z</dcterms:created>
  <dcterms:modified xsi:type="dcterms:W3CDTF">2018-01-20T17:10:00Z</dcterms:modified>
</cp:coreProperties>
</file>